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rFonts w:ascii="Verdana" w:hAnsi="Verdana"/>
          <w:b/>
          <w:bCs/>
          <w:i/>
          <w:iCs/>
          <w:color w:val="333333"/>
          <w:sz w:val="36"/>
          <w:szCs w:val="36"/>
          <w:u w:val="single"/>
        </w:rPr>
      </w:pPr>
      <w:r>
        <w:rPr>
          <w:rFonts w:ascii="Verdana" w:hAnsi="Verdana"/>
          <w:b/>
          <w:bCs/>
          <w:i/>
          <w:iCs/>
          <w:color w:val="333333"/>
          <w:sz w:val="36"/>
          <w:szCs w:val="36"/>
          <w:u w:val="single"/>
        </w:rPr>
        <w:t>Уважаемые родители (законные представители)!</w:t>
      </w:r>
    </w:p>
    <w:p w:rsid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20"/>
          <w:szCs w:val="20"/>
        </w:rPr>
      </w:pP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>
        <w:rPr>
          <w:rFonts w:ascii="Verdana" w:hAnsi="Verdana"/>
          <w:color w:val="333333"/>
          <w:sz w:val="20"/>
          <w:szCs w:val="20"/>
        </w:rPr>
        <w:t>      </w:t>
      </w:r>
      <w:r w:rsidRPr="00094A71">
        <w:rPr>
          <w:color w:val="333333"/>
          <w:sz w:val="20"/>
          <w:szCs w:val="20"/>
        </w:rPr>
        <w:t> </w:t>
      </w:r>
      <w:r w:rsidRPr="00D008CB">
        <w:rPr>
          <w:color w:val="333333"/>
          <w:sz w:val="32"/>
          <w:szCs w:val="32"/>
        </w:rPr>
        <w:t>Наша школа осуществляет свою деятельность на основании Закона об образовании РФ, Устава школы и лицензии.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Мы надеемся, что Вы: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будете постоянно интересоваться успехами своего ребенка, ставить подпись в дневнике и прививать ребенку правила хорошего тона и бережное отношение к школьному имуществу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будете постоянно следить за посещением ребенком школы без опозданий и его внешним видом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будете постоянно следить за наличием у ребенка всего необходимого к уроку и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выполнением им д</w:t>
      </w:r>
      <w:bookmarkStart w:id="0" w:name="_GoBack"/>
      <w:bookmarkEnd w:id="0"/>
      <w:r w:rsidRPr="00D008CB">
        <w:rPr>
          <w:color w:val="333333"/>
          <w:sz w:val="32"/>
          <w:szCs w:val="32"/>
        </w:rPr>
        <w:t>омашнего задания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 xml:space="preserve">- поддерживать тесную </w:t>
      </w:r>
      <w:proofErr w:type="gramStart"/>
      <w:r w:rsidRPr="00D008CB">
        <w:rPr>
          <w:color w:val="333333"/>
          <w:sz w:val="32"/>
          <w:szCs w:val="32"/>
        </w:rPr>
        <w:t>связь</w:t>
      </w:r>
      <w:proofErr w:type="gramEnd"/>
      <w:r w:rsidRPr="00D008CB">
        <w:rPr>
          <w:color w:val="333333"/>
          <w:sz w:val="32"/>
          <w:szCs w:val="32"/>
        </w:rPr>
        <w:t xml:space="preserve"> как с классным руководителем, так и с учителями-предметниками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посещать родительские собрания, индивидуальные консультации, открытые мероприятия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своевременно письменно с помощью заявления ставить в известность классного руководителя о причинах отсутствия ребенка в школе;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- оказывать помощь в организации школьных и классных дел;</w:t>
      </w:r>
    </w:p>
    <w:p w:rsidR="00D008CB" w:rsidRP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32"/>
          <w:szCs w:val="32"/>
          <w:u w:val="single"/>
        </w:rPr>
      </w:pP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b/>
          <w:bCs/>
          <w:color w:val="333333"/>
          <w:sz w:val="32"/>
          <w:szCs w:val="32"/>
          <w:u w:val="single"/>
        </w:rPr>
        <w:t>Помните, что учащийся в учебное время может быть отпущен с занятий только при личном присутствии родителей и по их заявлению.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 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b/>
          <w:bCs/>
          <w:i/>
          <w:iCs/>
          <w:color w:val="333333"/>
          <w:sz w:val="32"/>
          <w:szCs w:val="32"/>
          <w:u w:val="single"/>
        </w:rPr>
        <w:t>Мы всегда рады встрече с Вами, но помните, что в  школе существуют правила, соблюдение которых поможет нам обеспечить Вашим детям комфортные и безопасные условия пребывания в школе.</w:t>
      </w:r>
    </w:p>
    <w:p w:rsidR="00094A71" w:rsidRPr="00D008CB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D008CB">
        <w:rPr>
          <w:color w:val="333333"/>
          <w:sz w:val="32"/>
          <w:szCs w:val="32"/>
        </w:rPr>
        <w:t> </w:t>
      </w:r>
    </w:p>
    <w:p w:rsidR="00094A71" w:rsidRPr="00094A71" w:rsidRDefault="00094A7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008CB">
        <w:rPr>
          <w:rFonts w:ascii="Times New Roman" w:hAnsi="Times New Roman" w:cs="Times New Roman"/>
          <w:b/>
          <w:bCs/>
          <w:color w:val="333333"/>
          <w:sz w:val="32"/>
          <w:szCs w:val="32"/>
        </w:rPr>
        <w:br w:type="page"/>
      </w:r>
    </w:p>
    <w:p w:rsid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Правила посещения школы родителями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Целью настоящих правил является нормализация учебного процесса, обеспечение безопасности и выполнение санитарно-эпидемиологических норм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Общие правила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1. Вход родителям и другим лицам в школу разрешен по предварительной договоренности с администрацией или педагогами школы (за исключением утреннего сопровождения родителями ребенка в школу с целью помочь переодеться)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2. Для встречи с кем-либо из работников школы необходимо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- предварительно договориться (по телефону или через дневник (записку, переданную через ребенка) и т.п.) о времени и месте встречи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- на </w:t>
      </w:r>
      <w:r w:rsidR="00D008CB">
        <w:rPr>
          <w:color w:val="333333"/>
          <w:sz w:val="28"/>
          <w:szCs w:val="28"/>
        </w:rPr>
        <w:t>входе</w:t>
      </w:r>
      <w:r w:rsidRPr="00094A71">
        <w:rPr>
          <w:color w:val="333333"/>
          <w:sz w:val="28"/>
          <w:szCs w:val="28"/>
        </w:rPr>
        <w:t xml:space="preserve"> школы зарегистрировать свой приход: назвать ФИО, предъявив документ, удостоверяющий личность, цель прихода, имя работника школы, с которым запланирована встреча; помните, что встречи с учителями возможны во внеурочное врем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3. Вход в школу без предварительной договоренности разрешен в следующих случаях: в часы приема администрации школы; родительские собрания, дни открытых дверей, праздничные мероприяти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Помните, что встречи с учителями возможны только после учебного процесса!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 Запрещено вызывать учителей и обучающихся с урока!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 </w:t>
      </w:r>
    </w:p>
    <w:p w:rsidR="00094A71" w:rsidRPr="00094A71" w:rsidRDefault="00094A7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94A71"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lastRenderedPageBreak/>
        <w:t>Правила посещения школы родителями (законными представителями) и другими лицами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1. Общие правила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 Посещение школы разрешено по предварительной договоренности с администрацией, педагогами, работниками школы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2. О назначенных встречах работники школы сообщают заранее службе охраны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3. Классные руководители 1-</w:t>
      </w:r>
      <w:r w:rsidR="00D008CB">
        <w:rPr>
          <w:color w:val="333333"/>
          <w:sz w:val="28"/>
          <w:szCs w:val="28"/>
        </w:rPr>
        <w:t>9</w:t>
      </w:r>
      <w:r w:rsidRPr="00094A71">
        <w:rPr>
          <w:color w:val="333333"/>
          <w:sz w:val="28"/>
          <w:szCs w:val="28"/>
        </w:rPr>
        <w:t xml:space="preserve"> классов обязаны предварительно информировать администрацию и дежурного </w:t>
      </w:r>
      <w:r w:rsidR="00D008CB">
        <w:rPr>
          <w:color w:val="333333"/>
          <w:sz w:val="28"/>
          <w:szCs w:val="28"/>
        </w:rPr>
        <w:t>учителя</w:t>
      </w:r>
      <w:r w:rsidRPr="00094A71">
        <w:rPr>
          <w:color w:val="333333"/>
          <w:sz w:val="28"/>
          <w:szCs w:val="28"/>
        </w:rPr>
        <w:t xml:space="preserve"> о классных родительских собраниях, заседаниях родительского комитетов и др. мероприятиях, связанных с присутствием посторонних лиц, с обязательной регистрацией на мероприятии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4. Учителя начальной школы доводят до сведения родителей порядок окончания учебного дн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5. Родители, приводящие детей в школу или пришедшие с целью забрать ребенка после уроков, посещения дополнительные занятия (секции, кружки, факультативы) ожидают детей в холле </w:t>
      </w:r>
      <w:r w:rsidR="00D008CB">
        <w:rPr>
          <w:color w:val="333333"/>
          <w:sz w:val="28"/>
          <w:szCs w:val="28"/>
        </w:rPr>
        <w:t>у выхода</w:t>
      </w:r>
      <w:r w:rsidRPr="00094A71">
        <w:rPr>
          <w:color w:val="333333"/>
          <w:sz w:val="28"/>
          <w:szCs w:val="28"/>
        </w:rPr>
        <w:t>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6. При посещении школы </w:t>
      </w:r>
      <w:r w:rsidRPr="00094A71">
        <w:rPr>
          <w:b/>
          <w:bCs/>
          <w:color w:val="333333"/>
          <w:sz w:val="28"/>
          <w:szCs w:val="28"/>
        </w:rPr>
        <w:t>ЗАПРЕЩАЕТСЯ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нарушать общественный порядок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иносить с собой и распивать спиртные напитки, курить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епятствовать работе персонала школы, учебному процессу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иводить с собой животных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7. Сотрудники школы вправе удалить посетителя из школы и прилегающей территории в случаях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нарушения общественного порядка и безопасности на объекте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бесцельного нахождения на прилегающей к школе территории и создания препятствий нормальной жизнедеятельности объекта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осягательства на сохранность имущества, находящегося в помещении школы и на прилегающей территории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некорректного отношения к работникам и ученикам школы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когда посетитель не контролирует свои действия, создаёт конфликтные ситуации, своим поведением оскорбляет честь и достоинство других посетителей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8. Все вопросы экстренного порядка решает дежурный </w:t>
      </w:r>
      <w:r w:rsidR="00D008CB">
        <w:rPr>
          <w:color w:val="333333"/>
          <w:sz w:val="28"/>
          <w:szCs w:val="28"/>
        </w:rPr>
        <w:t>учитель</w:t>
      </w:r>
      <w:r w:rsidRPr="00094A71">
        <w:rPr>
          <w:color w:val="333333"/>
          <w:sz w:val="28"/>
          <w:szCs w:val="28"/>
        </w:rPr>
        <w:t>.</w:t>
      </w:r>
    </w:p>
    <w:p w:rsid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 </w:t>
      </w:r>
    </w:p>
    <w:p w:rsidR="00D008CB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008CB" w:rsidRPr="00094A71" w:rsidRDefault="00D008CB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2. Правила поведения в школе для родителей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 Вход родителям в школу разрешен по предварительной договоренности с администрацией или педагогами школы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2. Для встречи с кем-либо из работников школы необходимо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едварительно договориться о времени и месте встречи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  прийти в школу в назначенное время с документом, удостоверяющим личность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- обратиться к </w:t>
      </w:r>
      <w:r w:rsidR="00D008CB">
        <w:rPr>
          <w:color w:val="333333"/>
          <w:sz w:val="28"/>
          <w:szCs w:val="28"/>
        </w:rPr>
        <w:t xml:space="preserve">дежурному учителю </w:t>
      </w:r>
      <w:r w:rsidRPr="00094A71">
        <w:rPr>
          <w:color w:val="333333"/>
          <w:sz w:val="28"/>
          <w:szCs w:val="28"/>
        </w:rPr>
        <w:t xml:space="preserve"> и зарегистрировать свой приход: назвать ФИО, цель прихода, имя работника школы, с которым запланирована встреча, представить документ, удостоверяющий личность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3. Вход в школу родителей без регистрации, но по предварительному согласованию возможен в следующих случаях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родительские собрания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дни открытых дверей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- праздничные мероприяти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3. Допуск посторонних лиц в школу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1. Допуск посторонних лиц в школу (посторонними лицами считаются граждане, не связанные напрямую с осуществлением образовательного процесса и не являющиеся учениками или их родителями (законными представителями)) разрешается только по согласованию с администрацией образовательного учреждени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2. Пропуск посторонних лиц с разрешения администрации возможен только после установления личности пришедшего с обязательной записью цели посещения в журнал посещений на вахте школы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t> </w:t>
      </w:r>
    </w:p>
    <w:p w:rsidR="00094A71" w:rsidRPr="00094A71" w:rsidRDefault="00094A7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94A71"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94A71">
        <w:rPr>
          <w:b/>
          <w:bCs/>
          <w:color w:val="333333"/>
          <w:sz w:val="28"/>
          <w:szCs w:val="28"/>
        </w:rPr>
        <w:lastRenderedPageBreak/>
        <w:t>ПОРЯДОК ПОСЕЩЕНИЯ РОДИТЕЛЯМИ УРОКОВ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    Порядок посещения учебных занятий родителями регулируется «Положением о посещении учебных занятий участниками образовательного процесса в </w:t>
      </w:r>
      <w:r w:rsidR="00D008CB">
        <w:rPr>
          <w:color w:val="333333"/>
          <w:sz w:val="28"/>
          <w:szCs w:val="28"/>
        </w:rPr>
        <w:t>МБОУ «</w:t>
      </w:r>
      <w:proofErr w:type="spellStart"/>
      <w:r w:rsidR="00D008CB">
        <w:rPr>
          <w:color w:val="333333"/>
          <w:sz w:val="28"/>
          <w:szCs w:val="28"/>
        </w:rPr>
        <w:t>Тимковская</w:t>
      </w:r>
      <w:proofErr w:type="spellEnd"/>
      <w:r w:rsidR="00D008CB">
        <w:rPr>
          <w:color w:val="333333"/>
          <w:sz w:val="28"/>
          <w:szCs w:val="28"/>
        </w:rPr>
        <w:t xml:space="preserve"> ООШ»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   Федеральный закон Российской Федерации от 29 декабря 2012г. N 273-ФЗ «Об образовании в Российской Федерации»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Согласно </w:t>
      </w:r>
      <w:proofErr w:type="spellStart"/>
      <w:r w:rsidRPr="00094A71">
        <w:rPr>
          <w:color w:val="333333"/>
          <w:sz w:val="28"/>
          <w:szCs w:val="28"/>
        </w:rPr>
        <w:t>пп</w:t>
      </w:r>
      <w:proofErr w:type="spellEnd"/>
      <w:r w:rsidRPr="00094A71">
        <w:rPr>
          <w:color w:val="333333"/>
          <w:sz w:val="28"/>
          <w:szCs w:val="28"/>
        </w:rPr>
        <w:t>. 3.4 ст.44 ФЗ РФ № 273- ФЗ «Об Образовании в Российской Федерации» родители (законные представители) несовершеннолетних обучающихся имеют право: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1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    2. получать информацию </w:t>
      </w:r>
      <w:proofErr w:type="gramStart"/>
      <w:r w:rsidRPr="00094A71">
        <w:rPr>
          <w:color w:val="333333"/>
          <w:sz w:val="28"/>
          <w:szCs w:val="28"/>
        </w:rPr>
        <w:t>о</w:t>
      </w:r>
      <w:proofErr w:type="gramEnd"/>
      <w:r w:rsidRPr="00094A71">
        <w:rPr>
          <w:color w:val="333333"/>
          <w:sz w:val="28"/>
          <w:szCs w:val="28"/>
        </w:rPr>
        <w:t xml:space="preserve"> всех видах планируемых обследований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3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  Таким образом, если родитель считает, что права его ребенка в школе были нарушены, то они имеют право непосредственно ознакомиться с ходом образовательного процесса. При этом родители обязаны соблюдать устав образовательного учреждения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     Любые посещения уроков учителя относятся к </w:t>
      </w:r>
      <w:proofErr w:type="spellStart"/>
      <w:r w:rsidRPr="00094A71">
        <w:rPr>
          <w:color w:val="333333"/>
          <w:sz w:val="28"/>
          <w:szCs w:val="28"/>
        </w:rPr>
        <w:t>внутришкольному</w:t>
      </w:r>
      <w:proofErr w:type="spellEnd"/>
      <w:r w:rsidRPr="00094A71">
        <w:rPr>
          <w:color w:val="333333"/>
          <w:sz w:val="28"/>
          <w:szCs w:val="28"/>
        </w:rPr>
        <w:t xml:space="preserve"> контролю. Для посещений уроков составляется график, который доводится до сведения учителей. Учитель должен быть заранее предупрежден о том, что его урок посетят родители. Согласие педагога также является обязательным условием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Посещение урока учителя родителями возможно по согласованию с руководителем школы и с внесением такой формы контроля в соответствующий график. В любом случае такая форма контроля возможна только лишь при условии, что педагог предупрежден. Обычно, такие ситуации не вызывают у учителей протеста, и они готовы пойти навстречу заинтересованным родителям.</w:t>
      </w:r>
    </w:p>
    <w:p w:rsidR="00094A71" w:rsidRPr="00094A71" w:rsidRDefault="00094A71" w:rsidP="00094A71">
      <w:pPr>
        <w:pStyle w:val="default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>    Родителям не стоит забывать, что при посещении образовательного учреждения, они обязаны уважать честь и достоинство обучающихся и работников образовательных организаций (пп.3, п.4 ст.44ФЗ РФ№ 273 -ФЗ «Об Образовании в Российской Федерации»). Недопустимо оскорблять честь и достоинство учителя, предъявлять ему необоснованные обвинения. Тем более делать это в присутствии детей.</w:t>
      </w:r>
    </w:p>
    <w:p w:rsidR="00094A71" w:rsidRPr="00094A71" w:rsidRDefault="00094A71" w:rsidP="00094A7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94A71">
        <w:rPr>
          <w:color w:val="333333"/>
          <w:sz w:val="28"/>
          <w:szCs w:val="28"/>
        </w:rPr>
        <w:t xml:space="preserve">     Также родители должны помнить, что, посещая образовательное учреждение, они должны соблюдать правила внутреннего распорядка школы, требования локальных актов школы, которые устанавливают режим занятий обучающихся (пп.2, п.4 ст.44 ФЗ РФ№ 273 -ФЗ «Об Образовании в Российской Федерации»). Это означает, что на требование </w:t>
      </w:r>
      <w:r w:rsidRPr="00094A71">
        <w:rPr>
          <w:color w:val="333333"/>
          <w:sz w:val="28"/>
          <w:szCs w:val="28"/>
        </w:rPr>
        <w:lastRenderedPageBreak/>
        <w:t>родителя, немедленно посетить уроки, администрация имеет право ответить отказом, в связи с тем, что в школе идет образовательный процесс, нарушив который, можно нарушить право ребенка на получение образования.</w:t>
      </w:r>
    </w:p>
    <w:p w:rsidR="00DE029B" w:rsidRDefault="00DE029B"/>
    <w:sectPr w:rsidR="00DE029B" w:rsidSect="00094A7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A71"/>
    <w:rsid w:val="00094A71"/>
    <w:rsid w:val="0075222A"/>
    <w:rsid w:val="00B377CC"/>
    <w:rsid w:val="00D008CB"/>
    <w:rsid w:val="00D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9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9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837-A914-4A4B-B0D8-5E549D4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9T06:35:00Z</cp:lastPrinted>
  <dcterms:created xsi:type="dcterms:W3CDTF">2020-07-10T06:42:00Z</dcterms:created>
  <dcterms:modified xsi:type="dcterms:W3CDTF">2023-02-09T06:36:00Z</dcterms:modified>
</cp:coreProperties>
</file>